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A640B" w14:textId="77777777" w:rsidR="00CE04C3" w:rsidRPr="00513240" w:rsidRDefault="00CE04C3" w:rsidP="00C81C42">
      <w:pPr>
        <w:adjustRightInd w:val="0"/>
        <w:spacing w:before="240" w:after="240"/>
        <w:rPr>
          <w:rFonts w:ascii="EHUSans" w:hAnsi="EHUSans" w:cs="EHUSansBold"/>
          <w:b/>
          <w:bCs/>
          <w:color w:val="000000"/>
          <w:sz w:val="36"/>
          <w:szCs w:val="36"/>
          <w:lang w:val="eu-ES"/>
        </w:rPr>
      </w:pPr>
      <w:r w:rsidRPr="00513240">
        <w:rPr>
          <w:rFonts w:ascii="EHUSans" w:hAnsi="EHUSans" w:cs="EHUSansBold"/>
          <w:b/>
          <w:bCs/>
          <w:color w:val="000000"/>
          <w:sz w:val="36"/>
          <w:szCs w:val="36"/>
          <w:lang w:val="eu-ES"/>
        </w:rPr>
        <w:t>EHU edonondik/ebaluazioa</w:t>
      </w:r>
    </w:p>
    <w:p w14:paraId="2C9D0A64" w14:textId="1FA466F0" w:rsidR="00C81C42" w:rsidRPr="00C81C42" w:rsidRDefault="00C81C42" w:rsidP="00C81C42">
      <w:pPr>
        <w:spacing w:before="0"/>
        <w:rPr>
          <w:rFonts w:ascii="EHUSans" w:hAnsi="EHUSans" w:cs="EHUSansBold"/>
          <w:bCs/>
          <w:color w:val="000000"/>
          <w:sz w:val="20"/>
          <w:szCs w:val="20"/>
          <w:lang w:val="eu-ES"/>
        </w:rPr>
      </w:pPr>
      <w:r w:rsidRPr="00C81C42">
        <w:rPr>
          <w:rFonts w:ascii="EHUSans" w:hAnsi="EHUSans" w:cs="EHUSansBold"/>
          <w:bCs/>
          <w:color w:val="000000"/>
          <w:sz w:val="20"/>
          <w:szCs w:val="20"/>
          <w:lang w:val="eu-ES"/>
        </w:rPr>
        <w:t>URRUTIKO EBALUAZIORAKO EGOKITZAPENAK</w:t>
      </w:r>
    </w:p>
    <w:p w14:paraId="65CFDD1B" w14:textId="0D024EFD" w:rsidR="00513240" w:rsidRPr="00C81C42" w:rsidRDefault="00513240" w:rsidP="00C81C42">
      <w:pPr>
        <w:spacing w:before="0"/>
        <w:rPr>
          <w:rFonts w:ascii="EHUSans" w:hAnsi="EHUSans" w:cs="EHUSansBold"/>
          <w:bCs/>
          <w:color w:val="000000"/>
          <w:sz w:val="20"/>
          <w:szCs w:val="20"/>
          <w:lang w:val="eu-ES"/>
        </w:rPr>
      </w:pPr>
      <w:bookmarkStart w:id="0" w:name="OLE_LINK3"/>
      <w:bookmarkStart w:id="1" w:name="OLE_LINK4"/>
      <w:r w:rsidRPr="00C81C42">
        <w:rPr>
          <w:rFonts w:ascii="EHUSans" w:hAnsi="EHUSans" w:cs="EHUSansBold"/>
          <w:bCs/>
          <w:color w:val="000000"/>
          <w:sz w:val="20"/>
          <w:szCs w:val="20"/>
          <w:lang w:val="eu-ES"/>
        </w:rPr>
        <w:t>ADAPTACIONES PARA LA EVALUACIÓN A DISTANCIA</w:t>
      </w:r>
    </w:p>
    <w:bookmarkEnd w:id="0"/>
    <w:bookmarkEnd w:id="1"/>
    <w:p w14:paraId="4AE526EC" w14:textId="77777777" w:rsidR="00CE04C3" w:rsidRDefault="00CE04C3" w:rsidP="00CE04C3">
      <w:pPr>
        <w:spacing w:before="120"/>
        <w:jc w:val="left"/>
        <w:rPr>
          <w:rFonts w:ascii="EHUSans" w:hAnsi="EHUSans"/>
          <w:b/>
        </w:rPr>
      </w:pPr>
    </w:p>
    <w:tbl>
      <w:tblPr>
        <w:tblStyle w:val="Tablaconcuadrculaclara"/>
        <w:tblW w:w="9493" w:type="dxa"/>
        <w:tblLook w:val="04A0" w:firstRow="1" w:lastRow="0" w:firstColumn="1" w:lastColumn="0" w:noHBand="0" w:noVBand="1"/>
      </w:tblPr>
      <w:tblGrid>
        <w:gridCol w:w="1857"/>
        <w:gridCol w:w="1057"/>
        <w:gridCol w:w="1574"/>
        <w:gridCol w:w="498"/>
        <w:gridCol w:w="794"/>
        <w:gridCol w:w="1649"/>
        <w:gridCol w:w="2064"/>
      </w:tblGrid>
      <w:tr w:rsidR="00601CAA" w:rsidRPr="00CE04C3" w14:paraId="794B0440" w14:textId="77777777" w:rsidTr="00A954C8">
        <w:tc>
          <w:tcPr>
            <w:tcW w:w="9493" w:type="dxa"/>
            <w:gridSpan w:val="7"/>
            <w:shd w:val="clear" w:color="auto" w:fill="C00000"/>
          </w:tcPr>
          <w:p w14:paraId="541308F2" w14:textId="6F6940F1" w:rsidR="00601CAA" w:rsidRPr="00513240" w:rsidRDefault="00513240" w:rsidP="00A76629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  <w:r w:rsidRPr="00513240">
              <w:rPr>
                <w:rFonts w:ascii="EHUSans" w:hAnsi="EHUSans"/>
                <w:sz w:val="20"/>
                <w:szCs w:val="20"/>
              </w:rPr>
              <w:t>IKASGAIAREN DATUAK/</w:t>
            </w:r>
            <w:r w:rsidR="009A625F" w:rsidRPr="00513240">
              <w:rPr>
                <w:rFonts w:ascii="EHUSans" w:hAnsi="EHUSans"/>
                <w:sz w:val="20"/>
                <w:szCs w:val="20"/>
              </w:rPr>
              <w:t>DATOS DE LA ASIGNATURA</w:t>
            </w:r>
          </w:p>
        </w:tc>
      </w:tr>
      <w:tr w:rsidR="00601CAA" w:rsidRPr="00CE04C3" w14:paraId="59459C0E" w14:textId="77777777" w:rsidTr="00A954C8">
        <w:tc>
          <w:tcPr>
            <w:tcW w:w="4942" w:type="dxa"/>
            <w:gridSpan w:val="4"/>
          </w:tcPr>
          <w:p w14:paraId="4DEF115F" w14:textId="6B39F6D2" w:rsidR="00601CAA" w:rsidRPr="00513240" w:rsidRDefault="00513240" w:rsidP="00C81C42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  <w:r w:rsidRPr="00513240">
              <w:rPr>
                <w:rFonts w:ascii="EHUSans" w:hAnsi="EHUSans"/>
                <w:sz w:val="16"/>
                <w:szCs w:val="16"/>
              </w:rPr>
              <w:t>IKASTURTEA/</w:t>
            </w:r>
            <w:r w:rsidR="00C81C42">
              <w:rPr>
                <w:rFonts w:ascii="EHUSans" w:hAnsi="EHUSans"/>
                <w:sz w:val="16"/>
                <w:szCs w:val="16"/>
              </w:rPr>
              <w:t>CURSO</w:t>
            </w:r>
            <w:r w:rsidR="00601CAA" w:rsidRPr="00513240">
              <w:rPr>
                <w:rFonts w:ascii="EHUSans" w:hAnsi="EHUSans"/>
                <w:sz w:val="16"/>
                <w:szCs w:val="16"/>
              </w:rPr>
              <w:t xml:space="preserve"> ACADÉMICO</w:t>
            </w:r>
          </w:p>
        </w:tc>
        <w:tc>
          <w:tcPr>
            <w:tcW w:w="4551" w:type="dxa"/>
            <w:gridSpan w:val="3"/>
          </w:tcPr>
          <w:p w14:paraId="677A48BE" w14:textId="77777777" w:rsidR="00601CAA" w:rsidRPr="00513240" w:rsidRDefault="00601CAA" w:rsidP="00A76629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</w:p>
        </w:tc>
      </w:tr>
      <w:tr w:rsidR="00601CAA" w:rsidRPr="00CE04C3" w14:paraId="31BB13BE" w14:textId="77777777" w:rsidTr="00A954C8">
        <w:tc>
          <w:tcPr>
            <w:tcW w:w="4942" w:type="dxa"/>
            <w:gridSpan w:val="4"/>
          </w:tcPr>
          <w:p w14:paraId="5E80A8AA" w14:textId="5B4995C0" w:rsidR="00601CAA" w:rsidRPr="00513240" w:rsidRDefault="00513240" w:rsidP="00A76629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  <w:r w:rsidRPr="00513240">
              <w:rPr>
                <w:rFonts w:ascii="EHUSans" w:hAnsi="EHUSans"/>
                <w:sz w:val="16"/>
                <w:szCs w:val="16"/>
              </w:rPr>
              <w:t>IKASTEGIA/</w:t>
            </w:r>
            <w:r w:rsidR="00601CAA" w:rsidRPr="00513240">
              <w:rPr>
                <w:rFonts w:ascii="EHUSans" w:hAnsi="EHUSans"/>
                <w:sz w:val="16"/>
                <w:szCs w:val="16"/>
              </w:rPr>
              <w:t>CENTRO</w:t>
            </w:r>
          </w:p>
        </w:tc>
        <w:tc>
          <w:tcPr>
            <w:tcW w:w="4551" w:type="dxa"/>
            <w:gridSpan w:val="3"/>
          </w:tcPr>
          <w:p w14:paraId="08D36AF6" w14:textId="77777777" w:rsidR="00601CAA" w:rsidRPr="00513240" w:rsidRDefault="00601CAA" w:rsidP="00A76629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</w:p>
        </w:tc>
      </w:tr>
      <w:tr w:rsidR="00601CAA" w:rsidRPr="00CE04C3" w14:paraId="272B1B4A" w14:textId="77777777" w:rsidTr="00A954C8">
        <w:tc>
          <w:tcPr>
            <w:tcW w:w="4942" w:type="dxa"/>
            <w:gridSpan w:val="4"/>
          </w:tcPr>
          <w:p w14:paraId="5530916A" w14:textId="31D5E4ED" w:rsidR="00601CAA" w:rsidRPr="00513240" w:rsidRDefault="00513240" w:rsidP="00513240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  <w:r w:rsidRPr="00513240">
              <w:rPr>
                <w:rFonts w:ascii="EHUSans" w:hAnsi="EHUSans"/>
                <w:sz w:val="16"/>
                <w:szCs w:val="16"/>
              </w:rPr>
              <w:t>IKASGAIA/</w:t>
            </w:r>
            <w:r w:rsidR="00601CAA" w:rsidRPr="00513240">
              <w:rPr>
                <w:rFonts w:ascii="EHUSans" w:hAnsi="EHUSans"/>
                <w:sz w:val="16"/>
                <w:szCs w:val="16"/>
              </w:rPr>
              <w:t xml:space="preserve">ASIGNATURA </w:t>
            </w:r>
          </w:p>
        </w:tc>
        <w:tc>
          <w:tcPr>
            <w:tcW w:w="4551" w:type="dxa"/>
            <w:gridSpan w:val="3"/>
          </w:tcPr>
          <w:p w14:paraId="4347739D" w14:textId="77777777" w:rsidR="00601CAA" w:rsidRPr="00513240" w:rsidRDefault="00601CAA" w:rsidP="00A76629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</w:p>
        </w:tc>
      </w:tr>
      <w:tr w:rsidR="00513240" w:rsidRPr="00CE04C3" w14:paraId="4523F79E" w14:textId="77777777" w:rsidTr="00A954C8">
        <w:tc>
          <w:tcPr>
            <w:tcW w:w="4942" w:type="dxa"/>
            <w:gridSpan w:val="4"/>
          </w:tcPr>
          <w:p w14:paraId="2BA01B95" w14:textId="633FB7F0" w:rsidR="00513240" w:rsidRPr="00513240" w:rsidRDefault="00513240" w:rsidP="00A76629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  <w:r w:rsidRPr="00513240">
              <w:rPr>
                <w:rFonts w:ascii="EHUSans" w:hAnsi="EHUSans"/>
                <w:sz w:val="16"/>
                <w:szCs w:val="16"/>
              </w:rPr>
              <w:t>KODEA/CÓDIGO</w:t>
            </w:r>
          </w:p>
        </w:tc>
        <w:tc>
          <w:tcPr>
            <w:tcW w:w="4551" w:type="dxa"/>
            <w:gridSpan w:val="3"/>
          </w:tcPr>
          <w:p w14:paraId="384EE13F" w14:textId="77777777" w:rsidR="00513240" w:rsidRPr="00513240" w:rsidRDefault="00513240" w:rsidP="00A76629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</w:p>
        </w:tc>
      </w:tr>
      <w:tr w:rsidR="00601CAA" w:rsidRPr="00CE04C3" w14:paraId="04B760EA" w14:textId="77777777" w:rsidTr="00A954C8">
        <w:tc>
          <w:tcPr>
            <w:tcW w:w="4942" w:type="dxa"/>
            <w:gridSpan w:val="4"/>
          </w:tcPr>
          <w:p w14:paraId="3BC2A3C6" w14:textId="7A6C6FE6" w:rsidR="00601CAA" w:rsidRPr="00513240" w:rsidRDefault="00513240" w:rsidP="00513240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  <w:r w:rsidRPr="00513240">
              <w:rPr>
                <w:rFonts w:ascii="EHUSans" w:hAnsi="EHUSans"/>
                <w:sz w:val="16"/>
                <w:szCs w:val="16"/>
              </w:rPr>
              <w:t>HIZKUNTZA/</w:t>
            </w:r>
            <w:r w:rsidR="00601CAA" w:rsidRPr="00513240">
              <w:rPr>
                <w:rFonts w:ascii="EHUSans" w:hAnsi="EHUSans"/>
                <w:sz w:val="16"/>
                <w:szCs w:val="16"/>
              </w:rPr>
              <w:t xml:space="preserve">IDIOMA </w:t>
            </w:r>
          </w:p>
        </w:tc>
        <w:tc>
          <w:tcPr>
            <w:tcW w:w="4551" w:type="dxa"/>
            <w:gridSpan w:val="3"/>
          </w:tcPr>
          <w:p w14:paraId="3511BE1E" w14:textId="77777777" w:rsidR="00601CAA" w:rsidRPr="00513240" w:rsidRDefault="00601CAA" w:rsidP="00A76629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</w:p>
        </w:tc>
      </w:tr>
      <w:tr w:rsidR="00C81C42" w:rsidRPr="00601CAA" w14:paraId="0E27F212" w14:textId="77777777" w:rsidTr="00A954C8">
        <w:tc>
          <w:tcPr>
            <w:tcW w:w="1860" w:type="dxa"/>
          </w:tcPr>
          <w:p w14:paraId="0131D32D" w14:textId="6D2A7B03" w:rsidR="00C81C42" w:rsidRPr="00C81C42" w:rsidRDefault="00C81C42" w:rsidP="00C81C42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  <w:r w:rsidRPr="00C81C42">
              <w:rPr>
                <w:rFonts w:ascii="EHUSans" w:hAnsi="EHUSans"/>
                <w:sz w:val="16"/>
                <w:szCs w:val="16"/>
              </w:rPr>
              <w:t>KURTSOA/CURSO</w:t>
            </w:r>
          </w:p>
        </w:tc>
        <w:tc>
          <w:tcPr>
            <w:tcW w:w="1069" w:type="dxa"/>
          </w:tcPr>
          <w:p w14:paraId="3920AC96" w14:textId="77777777" w:rsidR="00C81C42" w:rsidRPr="00C81C42" w:rsidRDefault="00C81C42" w:rsidP="00C81C42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3FFF720" w14:textId="77777777" w:rsidR="00C81C42" w:rsidRPr="00C81C42" w:rsidRDefault="00C81C42" w:rsidP="00C81C42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  <w:r w:rsidRPr="00C81C42">
              <w:rPr>
                <w:rFonts w:ascii="EHUSans" w:hAnsi="EHUSans"/>
                <w:sz w:val="16"/>
                <w:szCs w:val="16"/>
              </w:rPr>
              <w:t>LAUHIL/CUATRIM</w:t>
            </w:r>
            <w:r>
              <w:rPr>
                <w:rFonts w:ascii="EHUSans" w:hAnsi="EHUSans"/>
                <w:sz w:val="16"/>
                <w:szCs w:val="16"/>
              </w:rPr>
              <w:t xml:space="preserve">       </w:t>
            </w:r>
          </w:p>
        </w:tc>
        <w:tc>
          <w:tcPr>
            <w:tcW w:w="1308" w:type="dxa"/>
            <w:gridSpan w:val="2"/>
          </w:tcPr>
          <w:p w14:paraId="793B68B5" w14:textId="6E2C492B" w:rsidR="00C81C42" w:rsidRPr="00C81C42" w:rsidRDefault="00C81C42" w:rsidP="00C81C42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657" w:type="dxa"/>
          </w:tcPr>
          <w:p w14:paraId="534E76C8" w14:textId="77777777" w:rsidR="00C81C42" w:rsidRPr="00C81C42" w:rsidRDefault="00C81C42" w:rsidP="00C81C42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MOTA/TIPO</w:t>
            </w:r>
          </w:p>
        </w:tc>
        <w:tc>
          <w:tcPr>
            <w:tcW w:w="2090" w:type="dxa"/>
          </w:tcPr>
          <w:p w14:paraId="772CD658" w14:textId="55C7211F" w:rsidR="00C81C42" w:rsidRPr="00C81C42" w:rsidRDefault="00C81C42" w:rsidP="00C81C42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</w:p>
        </w:tc>
      </w:tr>
      <w:tr w:rsidR="00C81C42" w:rsidRPr="00CE04C3" w14:paraId="63296B9B" w14:textId="77777777" w:rsidTr="00A954C8">
        <w:tc>
          <w:tcPr>
            <w:tcW w:w="9493" w:type="dxa"/>
            <w:gridSpan w:val="7"/>
          </w:tcPr>
          <w:p w14:paraId="2D7E5902" w14:textId="43134F81" w:rsidR="00C81C42" w:rsidRPr="00C81C42" w:rsidRDefault="00C81C42" w:rsidP="00C81C42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KREDITUAK MODALITATEKO/</w:t>
            </w:r>
            <w:r w:rsidRPr="00C81C42">
              <w:rPr>
                <w:rFonts w:ascii="EHUSans" w:hAnsi="EHUSans"/>
                <w:sz w:val="16"/>
                <w:szCs w:val="16"/>
              </w:rPr>
              <w:t>CRÉDITOS</w:t>
            </w:r>
            <w:r>
              <w:rPr>
                <w:rFonts w:ascii="EHUSans" w:hAnsi="EHUSans"/>
                <w:sz w:val="16"/>
                <w:szCs w:val="16"/>
              </w:rPr>
              <w:t xml:space="preserve"> POR MODALIDAD</w:t>
            </w:r>
          </w:p>
        </w:tc>
      </w:tr>
      <w:tr w:rsidR="00C81C42" w:rsidRPr="00CE04C3" w14:paraId="17398403" w14:textId="77777777" w:rsidTr="00A954C8">
        <w:tc>
          <w:tcPr>
            <w:tcW w:w="9493" w:type="dxa"/>
            <w:gridSpan w:val="7"/>
          </w:tcPr>
          <w:p w14:paraId="4711F6E5" w14:textId="71CDD01A" w:rsidR="00C81C42" w:rsidRPr="00C81C42" w:rsidRDefault="00C81C42" w:rsidP="00C81C42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  <w:r w:rsidRPr="00C81C42">
              <w:rPr>
                <w:rFonts w:ascii="EHUSans" w:hAnsi="EHUSans"/>
                <w:sz w:val="16"/>
                <w:szCs w:val="16"/>
              </w:rPr>
              <w:t>SAILA/DEPARTAMENTO</w:t>
            </w:r>
          </w:p>
        </w:tc>
      </w:tr>
      <w:tr w:rsidR="00C81C42" w:rsidRPr="00CE04C3" w14:paraId="14B6557C" w14:textId="77777777" w:rsidTr="00A954C8">
        <w:tc>
          <w:tcPr>
            <w:tcW w:w="9493" w:type="dxa"/>
            <w:gridSpan w:val="7"/>
          </w:tcPr>
          <w:p w14:paraId="148A323F" w14:textId="5F62D08F" w:rsidR="00C81C42" w:rsidRPr="00C81C42" w:rsidRDefault="00C81C42" w:rsidP="00C81C42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  <w:r w:rsidRPr="00C81C42">
              <w:rPr>
                <w:rFonts w:ascii="EHUSans" w:hAnsi="EHUSans"/>
                <w:sz w:val="16"/>
                <w:szCs w:val="16"/>
              </w:rPr>
              <w:t>IKASGAIKO KOORDINATZAILEA/COORDINADOR/A ASIGNATURA</w:t>
            </w:r>
          </w:p>
        </w:tc>
      </w:tr>
      <w:tr w:rsidR="00C81C42" w:rsidRPr="00CE04C3" w14:paraId="65570881" w14:textId="77777777" w:rsidTr="00A954C8">
        <w:tc>
          <w:tcPr>
            <w:tcW w:w="9493" w:type="dxa"/>
            <w:gridSpan w:val="7"/>
          </w:tcPr>
          <w:p w14:paraId="31FA2B2C" w14:textId="722BA994" w:rsidR="00C81C42" w:rsidRPr="00C81C42" w:rsidRDefault="00C81C42" w:rsidP="00C81C42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  <w:r w:rsidRPr="00C81C42">
              <w:rPr>
                <w:rFonts w:ascii="EHUSans" w:hAnsi="EHUSans"/>
                <w:sz w:val="16"/>
                <w:szCs w:val="16"/>
              </w:rPr>
              <w:t>IRAKAS-TALDEA/EQUIPO DOCENTE</w:t>
            </w:r>
          </w:p>
        </w:tc>
      </w:tr>
      <w:tr w:rsidR="00C81C42" w:rsidRPr="00CE04C3" w14:paraId="0A819FAF" w14:textId="77777777" w:rsidTr="00A954C8">
        <w:tc>
          <w:tcPr>
            <w:tcW w:w="9493" w:type="dxa"/>
            <w:gridSpan w:val="7"/>
          </w:tcPr>
          <w:p w14:paraId="56EE2EAE" w14:textId="079B479C" w:rsidR="00C81C42" w:rsidRPr="00C81C42" w:rsidRDefault="00C81C42" w:rsidP="00C81C42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  <w:r w:rsidRPr="00C81C42">
              <w:rPr>
                <w:rFonts w:ascii="EHUSans" w:hAnsi="EHUSans"/>
                <w:sz w:val="16"/>
                <w:szCs w:val="16"/>
              </w:rPr>
              <w:t>IRAKAS GIDAREN URL-a/URL DE LA GUÍA DOCENTE (web)</w:t>
            </w:r>
          </w:p>
        </w:tc>
      </w:tr>
    </w:tbl>
    <w:p w14:paraId="2174816D" w14:textId="0D960326" w:rsidR="00A954C8" w:rsidRDefault="00A954C8" w:rsidP="00CE04C3">
      <w:pPr>
        <w:spacing w:before="120"/>
        <w:jc w:val="left"/>
        <w:rPr>
          <w:rFonts w:ascii="EHUSans" w:hAnsi="EHUSans"/>
          <w:b/>
        </w:rPr>
      </w:pPr>
    </w:p>
    <w:tbl>
      <w:tblPr>
        <w:tblStyle w:val="Tablaconcuadrculaclara"/>
        <w:tblW w:w="9548" w:type="dxa"/>
        <w:tblLook w:val="04A0" w:firstRow="1" w:lastRow="0" w:firstColumn="1" w:lastColumn="0" w:noHBand="0" w:noVBand="1"/>
      </w:tblPr>
      <w:tblGrid>
        <w:gridCol w:w="6129"/>
        <w:gridCol w:w="1711"/>
        <w:gridCol w:w="1708"/>
      </w:tblGrid>
      <w:tr w:rsidR="00A954C8" w:rsidRPr="00A954C8" w14:paraId="58525914" w14:textId="77777777" w:rsidTr="00912C07">
        <w:trPr>
          <w:trHeight w:val="1226"/>
        </w:trPr>
        <w:tc>
          <w:tcPr>
            <w:tcW w:w="6129" w:type="dxa"/>
            <w:shd w:val="clear" w:color="auto" w:fill="C00000"/>
            <w:vAlign w:val="center"/>
            <w:hideMark/>
          </w:tcPr>
          <w:p w14:paraId="04569B2E" w14:textId="45099A5A" w:rsidR="00A954C8" w:rsidRDefault="00A954C8" w:rsidP="00912C07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  <w:r w:rsidRPr="00A954C8">
              <w:rPr>
                <w:rFonts w:ascii="EHUSans" w:hAnsi="EHUSans"/>
                <w:sz w:val="20"/>
                <w:szCs w:val="20"/>
              </w:rPr>
              <w:t>EBALUAZIORAKO TRESNAK/</w:t>
            </w:r>
          </w:p>
          <w:p w14:paraId="24FC9AF4" w14:textId="4EB4ACD1" w:rsidR="00A954C8" w:rsidRPr="00A954C8" w:rsidRDefault="00A954C8" w:rsidP="00912C07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  <w:r w:rsidRPr="00A954C8">
              <w:rPr>
                <w:rFonts w:ascii="EHUSans" w:hAnsi="EHUSans"/>
                <w:sz w:val="20"/>
                <w:szCs w:val="20"/>
              </w:rPr>
              <w:t>HERRAMIENTAS DE EVALUACIÓN</w:t>
            </w:r>
          </w:p>
        </w:tc>
        <w:tc>
          <w:tcPr>
            <w:tcW w:w="1711" w:type="dxa"/>
            <w:shd w:val="clear" w:color="auto" w:fill="C00000"/>
            <w:hideMark/>
          </w:tcPr>
          <w:p w14:paraId="63598D30" w14:textId="77777777" w:rsid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IRAKASGIDAKO EHUNEKOA</w:t>
            </w:r>
          </w:p>
          <w:p w14:paraId="09D14CF9" w14:textId="7D8A4912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  <w:r w:rsidRPr="00A954C8">
              <w:rPr>
                <w:rFonts w:ascii="EHUSans" w:hAnsi="EHUSans"/>
                <w:sz w:val="16"/>
                <w:szCs w:val="16"/>
              </w:rPr>
              <w:t>PORCENTAJES GUÍA DOCENTE</w:t>
            </w:r>
          </w:p>
        </w:tc>
        <w:tc>
          <w:tcPr>
            <w:tcW w:w="1708" w:type="dxa"/>
            <w:shd w:val="clear" w:color="auto" w:fill="C00000"/>
            <w:hideMark/>
          </w:tcPr>
          <w:p w14:paraId="097C525C" w14:textId="77777777" w:rsid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EGOKITUTAKO EHUNEKOAK</w:t>
            </w:r>
          </w:p>
          <w:p w14:paraId="3D82A720" w14:textId="3127767C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  <w:r w:rsidRPr="00A954C8">
              <w:rPr>
                <w:rFonts w:ascii="EHUSans" w:hAnsi="EHUSans"/>
                <w:sz w:val="16"/>
                <w:szCs w:val="16"/>
              </w:rPr>
              <w:t>PORCENTAJES ADAPTA</w:t>
            </w:r>
            <w:r>
              <w:rPr>
                <w:rFonts w:ascii="EHUSans" w:hAnsi="EHUSans"/>
                <w:sz w:val="16"/>
                <w:szCs w:val="16"/>
              </w:rPr>
              <w:t>DOS</w:t>
            </w:r>
          </w:p>
        </w:tc>
      </w:tr>
      <w:tr w:rsidR="00A954C8" w:rsidRPr="00A954C8" w14:paraId="4688A049" w14:textId="77777777" w:rsidTr="003001CD">
        <w:trPr>
          <w:trHeight w:val="446"/>
        </w:trPr>
        <w:tc>
          <w:tcPr>
            <w:tcW w:w="6129" w:type="dxa"/>
            <w:hideMark/>
          </w:tcPr>
          <w:p w14:paraId="6A304807" w14:textId="51C6E450" w:rsidR="00A954C8" w:rsidRPr="00A954C8" w:rsidRDefault="00A954C8" w:rsidP="00A954C8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GARATU BEHARREKO PROBA IDATZIA/</w:t>
            </w:r>
            <w:r w:rsidRPr="00A954C8">
              <w:rPr>
                <w:rFonts w:ascii="EHUSans" w:hAnsi="EHUSans"/>
                <w:sz w:val="16"/>
                <w:szCs w:val="16"/>
              </w:rPr>
              <w:t>PRUEBA ESCRITA A DESARROLLAR</w:t>
            </w:r>
          </w:p>
        </w:tc>
        <w:tc>
          <w:tcPr>
            <w:tcW w:w="1711" w:type="dxa"/>
            <w:hideMark/>
          </w:tcPr>
          <w:p w14:paraId="594826BC" w14:textId="77777777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708" w:type="dxa"/>
            <w:hideMark/>
          </w:tcPr>
          <w:p w14:paraId="4002CD3E" w14:textId="77777777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</w:tr>
      <w:tr w:rsidR="00A954C8" w:rsidRPr="00A954C8" w14:paraId="41CE1905" w14:textId="77777777" w:rsidTr="003001CD">
        <w:trPr>
          <w:trHeight w:val="468"/>
        </w:trPr>
        <w:tc>
          <w:tcPr>
            <w:tcW w:w="6129" w:type="dxa"/>
            <w:hideMark/>
          </w:tcPr>
          <w:p w14:paraId="0279E56B" w14:textId="02B12988" w:rsidR="00A954C8" w:rsidRPr="00A954C8" w:rsidRDefault="00A954C8" w:rsidP="00A954C8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  <w:lang w:val="eu-ES"/>
              </w:rPr>
              <w:t>TEST MODUKO PROBA/</w:t>
            </w:r>
            <w:r w:rsidRPr="00A954C8">
              <w:rPr>
                <w:rFonts w:ascii="EHUSans" w:hAnsi="EHUSans"/>
                <w:sz w:val="16"/>
                <w:szCs w:val="16"/>
              </w:rPr>
              <w:t>PRUEBA TIPO TEST</w:t>
            </w:r>
          </w:p>
        </w:tc>
        <w:tc>
          <w:tcPr>
            <w:tcW w:w="1711" w:type="dxa"/>
            <w:hideMark/>
          </w:tcPr>
          <w:p w14:paraId="1962E5A2" w14:textId="77777777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708" w:type="dxa"/>
            <w:hideMark/>
          </w:tcPr>
          <w:p w14:paraId="02102E55" w14:textId="77777777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</w:tr>
      <w:tr w:rsidR="00A954C8" w:rsidRPr="00A954C8" w14:paraId="6E8B78D1" w14:textId="77777777" w:rsidTr="003001CD">
        <w:trPr>
          <w:trHeight w:val="446"/>
        </w:trPr>
        <w:tc>
          <w:tcPr>
            <w:tcW w:w="6129" w:type="dxa"/>
            <w:hideMark/>
          </w:tcPr>
          <w:p w14:paraId="1AA299C1" w14:textId="2BBCB531" w:rsidR="00A954C8" w:rsidRPr="00A954C8" w:rsidRDefault="00A954C8" w:rsidP="00A954C8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  <w:lang w:val="eu-ES"/>
              </w:rPr>
              <w:t>AHOZKO DEFENTSA/</w:t>
            </w:r>
            <w:r w:rsidRPr="00A954C8">
              <w:rPr>
                <w:rFonts w:ascii="EHUSans" w:hAnsi="EHUSans"/>
                <w:sz w:val="16"/>
                <w:szCs w:val="16"/>
              </w:rPr>
              <w:t>DEFENSA ORAL</w:t>
            </w:r>
          </w:p>
        </w:tc>
        <w:tc>
          <w:tcPr>
            <w:tcW w:w="1711" w:type="dxa"/>
            <w:hideMark/>
          </w:tcPr>
          <w:p w14:paraId="6AF14FC9" w14:textId="77777777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708" w:type="dxa"/>
            <w:hideMark/>
          </w:tcPr>
          <w:p w14:paraId="468EC795" w14:textId="77777777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</w:tr>
      <w:tr w:rsidR="00A954C8" w:rsidRPr="00A954C8" w14:paraId="4B9F0A4D" w14:textId="77777777" w:rsidTr="003001CD">
        <w:trPr>
          <w:trHeight w:val="647"/>
        </w:trPr>
        <w:tc>
          <w:tcPr>
            <w:tcW w:w="6129" w:type="dxa"/>
            <w:hideMark/>
          </w:tcPr>
          <w:p w14:paraId="13CE4CE5" w14:textId="77777777" w:rsidR="00A954C8" w:rsidRPr="00A954C8" w:rsidRDefault="00A954C8" w:rsidP="00A72E70">
            <w:pPr>
              <w:spacing w:before="0" w:line="276" w:lineRule="auto"/>
              <w:jc w:val="left"/>
              <w:rPr>
                <w:rFonts w:ascii="EHUSans" w:hAnsi="EHUSans"/>
                <w:sz w:val="16"/>
                <w:szCs w:val="16"/>
                <w:lang w:val="en-US"/>
              </w:rPr>
            </w:pPr>
            <w:r w:rsidRPr="00A954C8">
              <w:rPr>
                <w:rFonts w:ascii="EHUSans" w:hAnsi="EHUSans"/>
                <w:sz w:val="16"/>
                <w:szCs w:val="16"/>
                <w:lang w:val="en-US"/>
              </w:rPr>
              <w:t>PRAKTIKAK EGITEA (ARIKETAK, KASUAK, PROBLEMAK)</w:t>
            </w:r>
          </w:p>
          <w:p w14:paraId="77A6D405" w14:textId="000325D0" w:rsidR="00A954C8" w:rsidRPr="00A954C8" w:rsidRDefault="00A954C8" w:rsidP="00A72E70">
            <w:pPr>
              <w:spacing w:before="0" w:line="276" w:lineRule="auto"/>
              <w:jc w:val="left"/>
              <w:rPr>
                <w:rFonts w:ascii="EHUSans" w:hAnsi="EHUSans"/>
                <w:sz w:val="16"/>
                <w:szCs w:val="16"/>
              </w:rPr>
            </w:pPr>
            <w:r w:rsidRPr="00A954C8">
              <w:rPr>
                <w:rFonts w:ascii="EHUSans" w:hAnsi="EHUSans"/>
                <w:sz w:val="16"/>
                <w:szCs w:val="16"/>
              </w:rPr>
              <w:t>REALIZACIÓN DE PRACTICAS (EJERCICIOS, CASOS O PROBLEMAS)</w:t>
            </w:r>
          </w:p>
        </w:tc>
        <w:tc>
          <w:tcPr>
            <w:tcW w:w="1711" w:type="dxa"/>
            <w:hideMark/>
          </w:tcPr>
          <w:p w14:paraId="5620CBCF" w14:textId="77777777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708" w:type="dxa"/>
            <w:hideMark/>
          </w:tcPr>
          <w:p w14:paraId="4337B81D" w14:textId="77777777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</w:tr>
      <w:tr w:rsidR="00A954C8" w:rsidRPr="00A954C8" w14:paraId="4FB78FB4" w14:textId="77777777" w:rsidTr="003001CD">
        <w:trPr>
          <w:trHeight w:val="468"/>
        </w:trPr>
        <w:tc>
          <w:tcPr>
            <w:tcW w:w="6129" w:type="dxa"/>
            <w:hideMark/>
          </w:tcPr>
          <w:p w14:paraId="2F5AF6AD" w14:textId="7CB41D94" w:rsidR="00A954C8" w:rsidRPr="00A954C8" w:rsidRDefault="00A954C8" w:rsidP="00A954C8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BAKARKAKO LANAK/</w:t>
            </w:r>
            <w:r w:rsidRPr="00A954C8">
              <w:rPr>
                <w:rFonts w:ascii="EHUSans" w:hAnsi="EHUSans"/>
                <w:sz w:val="16"/>
                <w:szCs w:val="16"/>
              </w:rPr>
              <w:t>TRABAJOS INDIVIDUALES</w:t>
            </w:r>
          </w:p>
        </w:tc>
        <w:tc>
          <w:tcPr>
            <w:tcW w:w="1711" w:type="dxa"/>
            <w:hideMark/>
          </w:tcPr>
          <w:p w14:paraId="4FB6285C" w14:textId="77777777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708" w:type="dxa"/>
            <w:hideMark/>
          </w:tcPr>
          <w:p w14:paraId="1A371F46" w14:textId="77777777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</w:tr>
      <w:tr w:rsidR="00A954C8" w:rsidRPr="00A954C8" w14:paraId="50D46500" w14:textId="77777777" w:rsidTr="003001CD">
        <w:trPr>
          <w:trHeight w:val="647"/>
        </w:trPr>
        <w:tc>
          <w:tcPr>
            <w:tcW w:w="6129" w:type="dxa"/>
            <w:hideMark/>
          </w:tcPr>
          <w:p w14:paraId="74A6EC42" w14:textId="77777777" w:rsidR="00A954C8" w:rsidRDefault="00A954C8" w:rsidP="00A72E70">
            <w:pPr>
              <w:spacing w:before="0" w:line="276" w:lineRule="auto"/>
              <w:jc w:val="left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TALDE LANAK (ARAZOEN EBAZPENA, PROIEKTUEN DISEINUA)</w:t>
            </w:r>
          </w:p>
          <w:p w14:paraId="5010CCF9" w14:textId="4FF4928C" w:rsidR="00A954C8" w:rsidRPr="00A954C8" w:rsidRDefault="00A954C8" w:rsidP="00A72E70">
            <w:pPr>
              <w:spacing w:before="0" w:line="276" w:lineRule="auto"/>
              <w:jc w:val="left"/>
              <w:rPr>
                <w:rFonts w:ascii="EHUSans" w:hAnsi="EHUSans"/>
                <w:sz w:val="16"/>
                <w:szCs w:val="16"/>
              </w:rPr>
            </w:pPr>
            <w:r w:rsidRPr="00A954C8">
              <w:rPr>
                <w:rFonts w:ascii="EHUSans" w:hAnsi="EHUSans"/>
                <w:sz w:val="16"/>
                <w:szCs w:val="16"/>
              </w:rPr>
              <w:t>TRABAJOS EN EQUIPO (RESOLUCIÓN DE PROBLEMAS, DISEÑO DE PROYECTOS)</w:t>
            </w:r>
          </w:p>
        </w:tc>
        <w:tc>
          <w:tcPr>
            <w:tcW w:w="1711" w:type="dxa"/>
            <w:hideMark/>
          </w:tcPr>
          <w:p w14:paraId="2F944B78" w14:textId="77777777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708" w:type="dxa"/>
            <w:hideMark/>
          </w:tcPr>
          <w:p w14:paraId="671FFA5B" w14:textId="77777777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</w:tr>
      <w:tr w:rsidR="00A954C8" w:rsidRPr="00A954C8" w14:paraId="0C7F7067" w14:textId="77777777" w:rsidTr="003001CD">
        <w:trPr>
          <w:trHeight w:val="647"/>
        </w:trPr>
        <w:tc>
          <w:tcPr>
            <w:tcW w:w="6129" w:type="dxa"/>
            <w:hideMark/>
          </w:tcPr>
          <w:p w14:paraId="7C6EDB05" w14:textId="77777777" w:rsidR="00A72E70" w:rsidRDefault="00A72E70" w:rsidP="00A72E70">
            <w:pPr>
              <w:spacing w:before="0" w:line="276" w:lineRule="auto"/>
              <w:jc w:val="left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LANEN ETA IRAKURKETEN AURKEZPENAK/</w:t>
            </w:r>
          </w:p>
          <w:p w14:paraId="7F339912" w14:textId="43D548BA" w:rsidR="00A954C8" w:rsidRPr="00A954C8" w:rsidRDefault="00A72E70" w:rsidP="00A72E70">
            <w:pPr>
              <w:spacing w:before="0" w:line="276" w:lineRule="auto"/>
              <w:jc w:val="left"/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E</w:t>
            </w:r>
            <w:r w:rsidR="00A954C8" w:rsidRPr="00A954C8">
              <w:rPr>
                <w:rFonts w:ascii="EHUSans" w:hAnsi="EHUSans"/>
                <w:sz w:val="16"/>
                <w:szCs w:val="16"/>
              </w:rPr>
              <w:t xml:space="preserve">XPOSICIÓN DE TRABAJOS, LECTURAS... </w:t>
            </w:r>
          </w:p>
        </w:tc>
        <w:tc>
          <w:tcPr>
            <w:tcW w:w="1711" w:type="dxa"/>
            <w:hideMark/>
          </w:tcPr>
          <w:p w14:paraId="79845334" w14:textId="77777777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708" w:type="dxa"/>
            <w:hideMark/>
          </w:tcPr>
          <w:p w14:paraId="6478E1E8" w14:textId="77777777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</w:tr>
      <w:tr w:rsidR="00A954C8" w:rsidRPr="00A954C8" w14:paraId="47C618CD" w14:textId="77777777" w:rsidTr="003001CD">
        <w:trPr>
          <w:trHeight w:val="468"/>
        </w:trPr>
        <w:tc>
          <w:tcPr>
            <w:tcW w:w="6129" w:type="dxa"/>
            <w:hideMark/>
          </w:tcPr>
          <w:p w14:paraId="1007E135" w14:textId="2ABC00CC" w:rsidR="00A72E70" w:rsidRPr="00A954C8" w:rsidRDefault="00A954C8" w:rsidP="00A954C8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  <w:r w:rsidRPr="00A954C8">
              <w:rPr>
                <w:rFonts w:ascii="EHUSans" w:hAnsi="EHUSans"/>
                <w:sz w:val="16"/>
                <w:szCs w:val="16"/>
              </w:rPr>
              <w:t>PORTFOLIO</w:t>
            </w:r>
            <w:r w:rsidR="00A72E70">
              <w:rPr>
                <w:rFonts w:ascii="EHUSans" w:hAnsi="EHUSans"/>
                <w:sz w:val="16"/>
                <w:szCs w:val="16"/>
              </w:rPr>
              <w:t>A/PORTFOLIO</w:t>
            </w:r>
          </w:p>
        </w:tc>
        <w:tc>
          <w:tcPr>
            <w:tcW w:w="1711" w:type="dxa"/>
            <w:hideMark/>
          </w:tcPr>
          <w:p w14:paraId="1957742A" w14:textId="77777777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708" w:type="dxa"/>
            <w:hideMark/>
          </w:tcPr>
          <w:p w14:paraId="4B1034CA" w14:textId="77777777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</w:tr>
      <w:tr w:rsidR="00A72E70" w:rsidRPr="00A954C8" w14:paraId="49128733" w14:textId="77777777" w:rsidTr="003001CD">
        <w:trPr>
          <w:trHeight w:val="446"/>
        </w:trPr>
        <w:tc>
          <w:tcPr>
            <w:tcW w:w="6129" w:type="dxa"/>
          </w:tcPr>
          <w:p w14:paraId="32C3F0E0" w14:textId="77777777" w:rsidR="00A72E70" w:rsidRPr="00A954C8" w:rsidRDefault="00A72E70" w:rsidP="00A954C8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711" w:type="dxa"/>
          </w:tcPr>
          <w:p w14:paraId="21FCA149" w14:textId="77777777" w:rsidR="00A72E70" w:rsidRPr="00A954C8" w:rsidRDefault="00A72E70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708" w:type="dxa"/>
          </w:tcPr>
          <w:p w14:paraId="73C4342D" w14:textId="77777777" w:rsidR="00A72E70" w:rsidRPr="00A954C8" w:rsidRDefault="00A72E70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</w:tr>
      <w:tr w:rsidR="00A72E70" w:rsidRPr="00A954C8" w14:paraId="64F0F959" w14:textId="77777777" w:rsidTr="003001CD">
        <w:trPr>
          <w:trHeight w:val="446"/>
        </w:trPr>
        <w:tc>
          <w:tcPr>
            <w:tcW w:w="6129" w:type="dxa"/>
          </w:tcPr>
          <w:p w14:paraId="2B574D89" w14:textId="77777777" w:rsidR="00A72E70" w:rsidRPr="00A954C8" w:rsidRDefault="00A72E70" w:rsidP="00A954C8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F46476D" w14:textId="77777777" w:rsidR="00A72E70" w:rsidRPr="00A954C8" w:rsidRDefault="00A72E70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708" w:type="dxa"/>
          </w:tcPr>
          <w:p w14:paraId="562F0573" w14:textId="77777777" w:rsidR="00A72E70" w:rsidRPr="00A954C8" w:rsidRDefault="00A72E70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</w:tr>
      <w:tr w:rsidR="00A954C8" w:rsidRPr="00A954C8" w14:paraId="0FF22105" w14:textId="77777777" w:rsidTr="003001CD">
        <w:trPr>
          <w:trHeight w:hRule="exact" w:val="22"/>
        </w:trPr>
        <w:tc>
          <w:tcPr>
            <w:tcW w:w="6129" w:type="dxa"/>
            <w:hideMark/>
          </w:tcPr>
          <w:p w14:paraId="68D19FCB" w14:textId="77777777" w:rsidR="00A954C8" w:rsidRPr="00A954C8" w:rsidRDefault="00A954C8" w:rsidP="00A954C8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711" w:type="dxa"/>
            <w:hideMark/>
          </w:tcPr>
          <w:p w14:paraId="4CEC1CE4" w14:textId="77777777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  <w:tc>
          <w:tcPr>
            <w:tcW w:w="1708" w:type="dxa"/>
            <w:hideMark/>
          </w:tcPr>
          <w:p w14:paraId="191D311F" w14:textId="77777777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</w:p>
        </w:tc>
      </w:tr>
      <w:tr w:rsidR="00A954C8" w:rsidRPr="00A954C8" w14:paraId="3EBF28C1" w14:textId="77777777" w:rsidTr="003001CD">
        <w:trPr>
          <w:trHeight w:val="468"/>
        </w:trPr>
        <w:tc>
          <w:tcPr>
            <w:tcW w:w="6129" w:type="dxa"/>
            <w:hideMark/>
          </w:tcPr>
          <w:p w14:paraId="56E97D7A" w14:textId="77777777" w:rsidR="00A954C8" w:rsidRPr="00A954C8" w:rsidRDefault="00A954C8" w:rsidP="00A954C8">
            <w:pPr>
              <w:spacing w:before="120"/>
              <w:jc w:val="left"/>
              <w:rPr>
                <w:rFonts w:ascii="EHUSans" w:hAnsi="EHUSans"/>
                <w:sz w:val="16"/>
                <w:szCs w:val="16"/>
              </w:rPr>
            </w:pPr>
            <w:r w:rsidRPr="00A954C8">
              <w:rPr>
                <w:rFonts w:ascii="EHUSans" w:hAnsi="EHUSans"/>
                <w:sz w:val="16"/>
                <w:szCs w:val="16"/>
              </w:rPr>
              <w:t>TOTAL</w:t>
            </w:r>
          </w:p>
        </w:tc>
        <w:tc>
          <w:tcPr>
            <w:tcW w:w="1711" w:type="dxa"/>
            <w:hideMark/>
          </w:tcPr>
          <w:p w14:paraId="567FA828" w14:textId="77777777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  <w:r w:rsidRPr="00A954C8">
              <w:rPr>
                <w:rFonts w:ascii="EHUSans" w:hAnsi="EHUSans"/>
                <w:sz w:val="16"/>
                <w:szCs w:val="16"/>
              </w:rPr>
              <w:t>100</w:t>
            </w:r>
          </w:p>
        </w:tc>
        <w:tc>
          <w:tcPr>
            <w:tcW w:w="1708" w:type="dxa"/>
            <w:hideMark/>
          </w:tcPr>
          <w:p w14:paraId="7A62E384" w14:textId="77777777" w:rsidR="00A954C8" w:rsidRPr="00A954C8" w:rsidRDefault="00A954C8" w:rsidP="00A954C8">
            <w:pPr>
              <w:spacing w:before="120"/>
              <w:rPr>
                <w:rFonts w:ascii="EHUSans" w:hAnsi="EHUSans"/>
                <w:sz w:val="16"/>
                <w:szCs w:val="16"/>
              </w:rPr>
            </w:pPr>
            <w:r w:rsidRPr="00A954C8">
              <w:rPr>
                <w:rFonts w:ascii="EHUSans" w:hAnsi="EHUSans"/>
                <w:sz w:val="16"/>
                <w:szCs w:val="16"/>
              </w:rPr>
              <w:t>100</w:t>
            </w:r>
          </w:p>
        </w:tc>
      </w:tr>
    </w:tbl>
    <w:p w14:paraId="00F65A99" w14:textId="20218F5C" w:rsidR="00A954C8" w:rsidRDefault="00A954C8" w:rsidP="00CE04C3">
      <w:pPr>
        <w:spacing w:before="120"/>
        <w:jc w:val="left"/>
        <w:rPr>
          <w:rFonts w:ascii="EHUSans" w:hAnsi="EHUSans"/>
          <w:b/>
        </w:rPr>
      </w:pPr>
    </w:p>
    <w:p w14:paraId="1E0B1F49" w14:textId="77777777" w:rsidR="00F06BC0" w:rsidRDefault="00F06BC0" w:rsidP="00CE04C3">
      <w:pPr>
        <w:spacing w:before="120"/>
        <w:jc w:val="left"/>
        <w:rPr>
          <w:rFonts w:ascii="EHUSans" w:hAnsi="EHUSans"/>
          <w:b/>
        </w:rPr>
      </w:pPr>
    </w:p>
    <w:p w14:paraId="0B536FA1" w14:textId="77777777" w:rsidR="00AD2D45" w:rsidRDefault="00AD2D45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6BC0" w:rsidRPr="00CE04C3" w14:paraId="64B31E1F" w14:textId="77777777" w:rsidTr="00AD2D45">
        <w:tc>
          <w:tcPr>
            <w:tcW w:w="9060" w:type="dxa"/>
            <w:shd w:val="clear" w:color="auto" w:fill="C00000"/>
          </w:tcPr>
          <w:p w14:paraId="1A1EA1CA" w14:textId="6289E0DC" w:rsidR="00A72E70" w:rsidRDefault="00A72E70" w:rsidP="00A72E70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OHIKO DEIALDIA. </w:t>
            </w:r>
            <w:proofErr w:type="spellStart"/>
            <w:r>
              <w:rPr>
                <w:rFonts w:ascii="EHUSans" w:hAnsi="EHUSans"/>
                <w:sz w:val="20"/>
                <w:szCs w:val="20"/>
              </w:rPr>
              <w:t>Orientazioa</w:t>
            </w:r>
            <w:proofErr w:type="spellEnd"/>
            <w:r>
              <w:rPr>
                <w:rFonts w:ascii="EHUSans" w:hAnsi="EHUSans"/>
                <w:sz w:val="20"/>
                <w:szCs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  <w:szCs w:val="20"/>
              </w:rPr>
              <w:t>errenuntzia</w:t>
            </w:r>
            <w:proofErr w:type="spellEnd"/>
          </w:p>
          <w:p w14:paraId="2BBBF502" w14:textId="6E114318" w:rsidR="00F06BC0" w:rsidRPr="00CE04C3" w:rsidRDefault="00A72E70" w:rsidP="00A72E70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CONVOCATORIA ORDINARIA. Orientaciones y renuncia</w:t>
            </w:r>
          </w:p>
        </w:tc>
      </w:tr>
      <w:tr w:rsidR="00F06BC0" w:rsidRPr="00CE04C3" w14:paraId="4B777436" w14:textId="77777777" w:rsidTr="00AD2D45">
        <w:tc>
          <w:tcPr>
            <w:tcW w:w="9060" w:type="dxa"/>
          </w:tcPr>
          <w:p w14:paraId="3E3B8C80" w14:textId="77777777" w:rsidR="00F06BC0" w:rsidRDefault="00F06BC0" w:rsidP="00A76629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0D89CFE3" w14:textId="77777777" w:rsidR="00F06BC0" w:rsidRDefault="00F06BC0" w:rsidP="00A76629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7AF8F294" w14:textId="4285882D" w:rsidR="00F06BC0" w:rsidRDefault="00F06BC0" w:rsidP="00A76629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17C5F254" w14:textId="1FEE3B09" w:rsidR="003001CD" w:rsidRDefault="003001CD" w:rsidP="00A76629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115B9CCB" w14:textId="029AC708" w:rsidR="003001CD" w:rsidRDefault="003001CD" w:rsidP="00A76629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06D222A0" w14:textId="77777777" w:rsidR="003001CD" w:rsidRDefault="003001CD" w:rsidP="00A76629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3EC8E417" w14:textId="77777777" w:rsidR="00F06BC0" w:rsidRDefault="00F06BC0" w:rsidP="00A76629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3BE31AA6" w14:textId="77777777" w:rsidR="00F06BC0" w:rsidRDefault="00F06BC0" w:rsidP="00A76629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12823969" w14:textId="77777777" w:rsidR="00F06BC0" w:rsidRDefault="00F06BC0" w:rsidP="00A76629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5FEABD92" w14:textId="77777777" w:rsidR="00F06BC0" w:rsidRPr="00CE04C3" w:rsidRDefault="00F06BC0" w:rsidP="00A76629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40B22438" w14:textId="6E761E41" w:rsidR="00601CAA" w:rsidRDefault="00601CAA" w:rsidP="00214891">
      <w:pPr>
        <w:spacing w:before="120"/>
        <w:jc w:val="left"/>
        <w:rPr>
          <w:rFonts w:ascii="EHUSans" w:hAnsi="EHUSans"/>
          <w:b/>
        </w:rPr>
      </w:pPr>
    </w:p>
    <w:p w14:paraId="4473A83D" w14:textId="2409F31F" w:rsidR="00C81C42" w:rsidRDefault="00C81C42" w:rsidP="00214891">
      <w:pPr>
        <w:spacing w:before="120"/>
        <w:jc w:val="left"/>
        <w:rPr>
          <w:rFonts w:ascii="EHUSans" w:hAnsi="EHUSans"/>
          <w:b/>
        </w:rPr>
      </w:pPr>
    </w:p>
    <w:p w14:paraId="2CC0A043" w14:textId="74D1066C" w:rsidR="00C81C42" w:rsidRDefault="00C81C42" w:rsidP="00214891">
      <w:pPr>
        <w:spacing w:before="120"/>
        <w:jc w:val="left"/>
        <w:rPr>
          <w:rFonts w:ascii="EHUSans" w:hAnsi="EHUSans"/>
          <w:b/>
        </w:rPr>
      </w:pPr>
    </w:p>
    <w:p w14:paraId="11F06682" w14:textId="4E9933B6" w:rsidR="00C81C42" w:rsidRDefault="00C81C42" w:rsidP="00214891">
      <w:pPr>
        <w:spacing w:before="120"/>
        <w:jc w:val="left"/>
        <w:rPr>
          <w:rFonts w:ascii="EHUSans" w:hAnsi="EHUSans"/>
          <w:b/>
        </w:rPr>
      </w:pPr>
    </w:p>
    <w:p w14:paraId="6661A694" w14:textId="4B407752" w:rsidR="00C81C42" w:rsidRDefault="00C81C42" w:rsidP="00214891">
      <w:pPr>
        <w:spacing w:before="120"/>
        <w:jc w:val="left"/>
        <w:rPr>
          <w:rFonts w:ascii="EHUSans" w:hAnsi="EHUSans"/>
          <w:b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1C42" w:rsidRPr="00CE04C3" w14:paraId="3035FAE0" w14:textId="77777777" w:rsidTr="009B0B56">
        <w:tc>
          <w:tcPr>
            <w:tcW w:w="9286" w:type="dxa"/>
            <w:shd w:val="clear" w:color="auto" w:fill="C00000"/>
          </w:tcPr>
          <w:p w14:paraId="3F7F8131" w14:textId="286A4C3F" w:rsidR="00A72E70" w:rsidRDefault="00A72E70" w:rsidP="00A72E70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 xml:space="preserve">EZ-OHIKO DEIALDIA. </w:t>
            </w:r>
            <w:proofErr w:type="spellStart"/>
            <w:r>
              <w:rPr>
                <w:rFonts w:ascii="EHUSans" w:hAnsi="EHUSans"/>
                <w:sz w:val="20"/>
                <w:szCs w:val="20"/>
              </w:rPr>
              <w:t>Orientazioa</w:t>
            </w:r>
            <w:proofErr w:type="spellEnd"/>
            <w:r>
              <w:rPr>
                <w:rFonts w:ascii="EHUSans" w:hAnsi="EHUSans"/>
                <w:sz w:val="20"/>
                <w:szCs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  <w:szCs w:val="20"/>
              </w:rPr>
              <w:t>errenuntzia</w:t>
            </w:r>
            <w:proofErr w:type="spellEnd"/>
          </w:p>
          <w:p w14:paraId="27F65560" w14:textId="706E0C65" w:rsidR="00C81C42" w:rsidRPr="00CE04C3" w:rsidRDefault="00A72E70" w:rsidP="00A72E70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CONVOCATORIA EXTRAORDINARIA. Orientaciones y renuncia</w:t>
            </w:r>
          </w:p>
        </w:tc>
      </w:tr>
      <w:tr w:rsidR="00C81C42" w:rsidRPr="00CE04C3" w14:paraId="19E29FBE" w14:textId="77777777" w:rsidTr="009B0B56">
        <w:tc>
          <w:tcPr>
            <w:tcW w:w="9286" w:type="dxa"/>
          </w:tcPr>
          <w:p w14:paraId="21E63A4B" w14:textId="77777777" w:rsidR="00C81C42" w:rsidRDefault="00C81C42" w:rsidP="009B0B56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18571DB3" w14:textId="77777777" w:rsidR="00C81C42" w:rsidRDefault="00C81C42" w:rsidP="009B0B56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611B1652" w14:textId="77777777" w:rsidR="00C81C42" w:rsidRDefault="00C81C42" w:rsidP="009B0B56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67342DC4" w14:textId="77777777" w:rsidR="00C81C42" w:rsidRDefault="00C81C42" w:rsidP="009B0B56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57CC9A35" w14:textId="77777777" w:rsidR="00C81C42" w:rsidRDefault="00C81C42" w:rsidP="009B0B56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5F44D392" w14:textId="77777777" w:rsidR="00C81C42" w:rsidRDefault="00C81C42" w:rsidP="009B0B56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6E756C97" w14:textId="77777777" w:rsidR="00C81C42" w:rsidRDefault="00C81C42" w:rsidP="009B0B56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29D3D3EB" w14:textId="77777777" w:rsidR="00C81C42" w:rsidRDefault="00C81C42" w:rsidP="009B0B56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3E75A9F9" w14:textId="77777777" w:rsidR="00C81C42" w:rsidRDefault="00C81C42" w:rsidP="009B0B56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430699DC" w14:textId="77777777" w:rsidR="00C81C42" w:rsidRDefault="00C81C42" w:rsidP="009B0B56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6F49760B" w14:textId="77777777" w:rsidR="00C81C42" w:rsidRDefault="00C81C42" w:rsidP="009B0B56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70427E20" w14:textId="77777777" w:rsidR="00C81C42" w:rsidRDefault="00C81C42" w:rsidP="009B0B56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41ED94D3" w14:textId="77777777" w:rsidR="00C81C42" w:rsidRDefault="00C81C42" w:rsidP="009B0B56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52733E97" w14:textId="77777777" w:rsidR="00C81C42" w:rsidRDefault="00C81C42" w:rsidP="009B0B56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2A34FBD3" w14:textId="77777777" w:rsidR="00C81C42" w:rsidRDefault="00C81C42" w:rsidP="009B0B56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  <w:p w14:paraId="4DADA6BE" w14:textId="77777777" w:rsidR="00C81C42" w:rsidRPr="00CE04C3" w:rsidRDefault="00C81C42" w:rsidP="009B0B56">
            <w:pPr>
              <w:spacing w:before="120"/>
              <w:jc w:val="left"/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032E72CA" w14:textId="77777777" w:rsidR="00C81C42" w:rsidRDefault="00C81C42" w:rsidP="00214891">
      <w:pPr>
        <w:spacing w:before="120"/>
        <w:jc w:val="left"/>
        <w:rPr>
          <w:rFonts w:ascii="EHUSans" w:hAnsi="EHUSans"/>
          <w:b/>
        </w:rPr>
      </w:pPr>
    </w:p>
    <w:sectPr w:rsidR="00C81C42" w:rsidSect="00513240">
      <w:headerReference w:type="default" r:id="rId8"/>
      <w:pgSz w:w="11906" w:h="16838"/>
      <w:pgMar w:top="1343" w:right="1418" w:bottom="843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9B4FA" w14:textId="77777777" w:rsidR="000362DD" w:rsidRDefault="000362DD" w:rsidP="00390216">
      <w:pPr>
        <w:spacing w:before="0"/>
      </w:pPr>
      <w:r>
        <w:separator/>
      </w:r>
    </w:p>
  </w:endnote>
  <w:endnote w:type="continuationSeparator" w:id="0">
    <w:p w14:paraId="545EB5AB" w14:textId="77777777" w:rsidR="000362DD" w:rsidRDefault="000362DD" w:rsidP="00390216">
      <w:pPr>
        <w:spacing w:before="0"/>
      </w:pPr>
      <w:r>
        <w:continuationSeparator/>
      </w:r>
    </w:p>
  </w:endnote>
  <w:endnote w:type="continuationNotice" w:id="1">
    <w:p w14:paraId="6266C950" w14:textId="77777777" w:rsidR="000362DD" w:rsidRDefault="000362D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rlito"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EHUSans">
    <w:panose1 w:val="020B0604020202020204"/>
    <w:charset w:val="00"/>
    <w:family w:val="auto"/>
    <w:notTrueType/>
    <w:pitch w:val="variable"/>
    <w:sig w:usb0="80000027" w:usb1="4000004A" w:usb2="00000000" w:usb3="00000000" w:csb0="00000001" w:csb1="00000000"/>
  </w:font>
  <w:font w:name="EHUSansBold">
    <w:panose1 w:val="020008030500000200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0D473" w14:textId="77777777" w:rsidR="000362DD" w:rsidRDefault="000362DD" w:rsidP="00390216">
      <w:pPr>
        <w:spacing w:before="0"/>
      </w:pPr>
      <w:r>
        <w:separator/>
      </w:r>
    </w:p>
  </w:footnote>
  <w:footnote w:type="continuationSeparator" w:id="0">
    <w:p w14:paraId="30F3B637" w14:textId="77777777" w:rsidR="000362DD" w:rsidRDefault="000362DD" w:rsidP="00390216">
      <w:pPr>
        <w:spacing w:before="0"/>
      </w:pPr>
      <w:r>
        <w:continuationSeparator/>
      </w:r>
    </w:p>
  </w:footnote>
  <w:footnote w:type="continuationNotice" w:id="1">
    <w:p w14:paraId="36377628" w14:textId="77777777" w:rsidR="000362DD" w:rsidRDefault="000362D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59EB1" w14:textId="1D27E078" w:rsidR="00390216" w:rsidRDefault="004C1B62" w:rsidP="00390216">
    <w:pPr>
      <w:pStyle w:val="Encabezado"/>
      <w:jc w:val="both"/>
    </w:pPr>
    <w:bookmarkStart w:id="2" w:name="OLE_LINK1"/>
    <w:bookmarkStart w:id="3" w:name="OLE_LINK2"/>
    <w:r>
      <w:rPr>
        <w:noProof/>
        <w:lang w:val="eu-ES" w:eastAsia="eu-ES"/>
      </w:rPr>
      <w:drawing>
        <wp:inline distT="0" distB="0" distL="0" distR="0" wp14:anchorId="1DDB20E8" wp14:editId="7A8A186E">
          <wp:extent cx="1371600" cy="629046"/>
          <wp:effectExtent l="0" t="0" r="0" b="0"/>
          <wp:docPr id="2" name="Imagen 2" descr="Logotipo general UPV/EHU - Universidad y Sociedad - UPV/E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general UPV/EHU - Universidad y Sociedad - UPV/E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050" cy="632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0216">
      <w:rPr>
        <w:noProof/>
        <w:lang w:eastAsia="es-ES"/>
      </w:rPr>
      <w:tab/>
    </w:r>
    <w:r w:rsidR="00390216">
      <w:rPr>
        <w:noProof/>
        <w:lang w:eastAsia="es-ES"/>
      </w:rPr>
      <w:tab/>
    </w:r>
    <w:r>
      <w:rPr>
        <w:noProof/>
        <w:lang w:val="eu-ES" w:eastAsia="eu-ES"/>
      </w:rPr>
      <w:drawing>
        <wp:inline distT="0" distB="0" distL="0" distR="0" wp14:anchorId="7BF270AC" wp14:editId="1ED96A07">
          <wp:extent cx="721360" cy="561975"/>
          <wp:effectExtent l="0" t="0" r="2540" b="9525"/>
          <wp:docPr id="1" name="Imagen 1" descr="Estrategia - EHU edonondik - UPV/E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rategia - EHU edonondik - UPV/EH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893" cy="577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  <w:p w14:paraId="1505B55C" w14:textId="77777777" w:rsidR="00390216" w:rsidRDefault="003902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97B40"/>
    <w:multiLevelType w:val="hybridMultilevel"/>
    <w:tmpl w:val="149C0FF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04FC4"/>
    <w:multiLevelType w:val="hybridMultilevel"/>
    <w:tmpl w:val="BEBCE64C"/>
    <w:lvl w:ilvl="0" w:tplc="042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AC"/>
    <w:rsid w:val="000362DD"/>
    <w:rsid w:val="000656FA"/>
    <w:rsid w:val="000C5A21"/>
    <w:rsid w:val="000D3C6E"/>
    <w:rsid w:val="001451DA"/>
    <w:rsid w:val="00192376"/>
    <w:rsid w:val="001A6C27"/>
    <w:rsid w:val="001B3846"/>
    <w:rsid w:val="001E24D9"/>
    <w:rsid w:val="001F29AC"/>
    <w:rsid w:val="00214891"/>
    <w:rsid w:val="0023563E"/>
    <w:rsid w:val="002E6DD9"/>
    <w:rsid w:val="003001CD"/>
    <w:rsid w:val="0031740D"/>
    <w:rsid w:val="00390216"/>
    <w:rsid w:val="003A4FEF"/>
    <w:rsid w:val="004C1B62"/>
    <w:rsid w:val="00502BF2"/>
    <w:rsid w:val="00513240"/>
    <w:rsid w:val="005B70BB"/>
    <w:rsid w:val="00601CAA"/>
    <w:rsid w:val="00637AB2"/>
    <w:rsid w:val="0071564B"/>
    <w:rsid w:val="007C4913"/>
    <w:rsid w:val="00820773"/>
    <w:rsid w:val="00880510"/>
    <w:rsid w:val="00912C07"/>
    <w:rsid w:val="009A625F"/>
    <w:rsid w:val="00A27BC4"/>
    <w:rsid w:val="00A72E70"/>
    <w:rsid w:val="00A847FC"/>
    <w:rsid w:val="00A954C8"/>
    <w:rsid w:val="00AC347D"/>
    <w:rsid w:val="00AD0512"/>
    <w:rsid w:val="00AD2D45"/>
    <w:rsid w:val="00B16B7A"/>
    <w:rsid w:val="00C530F3"/>
    <w:rsid w:val="00C64C59"/>
    <w:rsid w:val="00C81C42"/>
    <w:rsid w:val="00CB7AD2"/>
    <w:rsid w:val="00CD1D37"/>
    <w:rsid w:val="00CE04C3"/>
    <w:rsid w:val="00D065C5"/>
    <w:rsid w:val="00E11396"/>
    <w:rsid w:val="00E1483F"/>
    <w:rsid w:val="00F06BC0"/>
    <w:rsid w:val="00F27246"/>
    <w:rsid w:val="00FB4714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FB8F4"/>
  <w15:chartTrackingRefBased/>
  <w15:docId w15:val="{33360775-FE19-464F-AEDD-88D98BB4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7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B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51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8051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80510"/>
    <w:pPr>
      <w:spacing w:before="0" w:after="160" w:line="256" w:lineRule="auto"/>
      <w:ind w:left="720"/>
      <w:contextualSpacing/>
      <w:jc w:val="left"/>
    </w:pPr>
    <w:rPr>
      <w:lang w:val="eu-ES"/>
    </w:rPr>
  </w:style>
  <w:style w:type="paragraph" w:styleId="Encabezado">
    <w:name w:val="header"/>
    <w:basedOn w:val="Normal"/>
    <w:link w:val="EncabezadoCar"/>
    <w:uiPriority w:val="99"/>
    <w:unhideWhenUsed/>
    <w:rsid w:val="00390216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90216"/>
  </w:style>
  <w:style w:type="paragraph" w:styleId="Piedepgina">
    <w:name w:val="footer"/>
    <w:basedOn w:val="Normal"/>
    <w:link w:val="PiedepginaCar"/>
    <w:uiPriority w:val="99"/>
    <w:unhideWhenUsed/>
    <w:rsid w:val="00390216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216"/>
  </w:style>
  <w:style w:type="table" w:styleId="Tablanormal1">
    <w:name w:val="Plain Table 1"/>
    <w:basedOn w:val="Tablanormal"/>
    <w:uiPriority w:val="41"/>
    <w:rsid w:val="00601C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601C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06BC0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6B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6BC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FEF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FEF"/>
    <w:rPr>
      <w:rFonts w:ascii="Times New Roman" w:hAnsi="Times New Roman" w:cs="Times New Roman"/>
      <w:sz w:val="18"/>
      <w:szCs w:val="18"/>
    </w:rPr>
  </w:style>
  <w:style w:type="paragraph" w:customStyle="1" w:styleId="western1">
    <w:name w:val="western1"/>
    <w:basedOn w:val="Normal"/>
    <w:rsid w:val="00A954C8"/>
    <w:pPr>
      <w:spacing w:before="170" w:line="288" w:lineRule="auto"/>
      <w:jc w:val="left"/>
    </w:pPr>
    <w:rPr>
      <w:rFonts w:ascii="Carlito" w:eastAsia="Times New Roman" w:hAnsi="Carlito" w:cs="Carlito"/>
      <w:lang w:val="eu-ES"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5121-9206-F24B-98B0-78F1D468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V/EHU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IBALIZ SAEZ DE CAMARA</dc:creator>
  <cp:keywords/>
  <dc:description/>
  <cp:lastModifiedBy>JOSE LUIS PIZARRO</cp:lastModifiedBy>
  <cp:revision>8</cp:revision>
  <cp:lastPrinted>2020-04-20T13:52:00Z</cp:lastPrinted>
  <dcterms:created xsi:type="dcterms:W3CDTF">2020-04-16T17:57:00Z</dcterms:created>
  <dcterms:modified xsi:type="dcterms:W3CDTF">2020-04-20T13:52:00Z</dcterms:modified>
</cp:coreProperties>
</file>